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1" w:type="dxa"/>
        <w:tblInd w:w="108" w:type="dxa"/>
        <w:tblLook w:val="04A0" w:firstRow="1" w:lastRow="0" w:firstColumn="1" w:lastColumn="0" w:noHBand="0" w:noVBand="1"/>
      </w:tblPr>
      <w:tblGrid>
        <w:gridCol w:w="4916"/>
        <w:gridCol w:w="754"/>
        <w:gridCol w:w="4261"/>
      </w:tblGrid>
      <w:tr w:rsidR="00275FD5" w:rsidTr="00A831E5">
        <w:trPr>
          <w:trHeight w:val="2947"/>
        </w:trPr>
        <w:tc>
          <w:tcPr>
            <w:tcW w:w="4916" w:type="dxa"/>
            <w:hideMark/>
          </w:tcPr>
          <w:p w:rsidR="00275FD5" w:rsidRDefault="00275FD5" w:rsidP="00303708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  <w:p w:rsidR="00275FD5" w:rsidRDefault="00275FD5" w:rsidP="00A831E5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дошкольного образования</w:t>
            </w:r>
          </w:p>
          <w:p w:rsidR="00275FD5" w:rsidRDefault="00275FD5" w:rsidP="00A831E5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ермесского муниципального района»</w:t>
            </w:r>
          </w:p>
          <w:p w:rsidR="00275FD5" w:rsidRDefault="00275FD5" w:rsidP="00A831E5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275FD5" w:rsidRDefault="00275FD5" w:rsidP="00A831E5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</w:p>
          <w:p w:rsidR="00275FD5" w:rsidRDefault="00AB5BB4" w:rsidP="00A831E5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1 «Лучик» с. Комсомольское</w:t>
            </w:r>
          </w:p>
          <w:p w:rsidR="00275FD5" w:rsidRDefault="00275FD5" w:rsidP="00A831E5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ермесского муниципального района»</w:t>
            </w:r>
          </w:p>
          <w:p w:rsidR="00275FD5" w:rsidRDefault="00275FD5" w:rsidP="00A831E5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БДОУ «Детский </w:t>
            </w:r>
            <w:r w:rsidR="00AB5BB4">
              <w:rPr>
                <w:rFonts w:ascii="Times New Roman" w:eastAsia="Times New Roman" w:hAnsi="Times New Roman" w:cs="Times New Roman"/>
                <w:sz w:val="24"/>
                <w:szCs w:val="24"/>
              </w:rPr>
              <w:t>сад № 1 «Лу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54" w:type="dxa"/>
          </w:tcPr>
          <w:p w:rsidR="00275FD5" w:rsidRDefault="00275FD5" w:rsidP="00A831E5">
            <w:pPr>
              <w:spacing w:line="25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5FD5" w:rsidRDefault="00303708" w:rsidP="00A831E5">
            <w:pPr>
              <w:tabs>
                <w:tab w:val="left" w:pos="601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F41D4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</w:t>
            </w:r>
          </w:p>
          <w:p w:rsidR="00275FD5" w:rsidRDefault="00275FD5" w:rsidP="00A831E5">
            <w:pPr>
              <w:tabs>
                <w:tab w:val="left" w:pos="601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риказом МБДОУ</w:t>
            </w:r>
          </w:p>
          <w:p w:rsidR="00275FD5" w:rsidRDefault="00275FD5" w:rsidP="00A831E5">
            <w:pPr>
              <w:spacing w:after="0" w:line="252" w:lineRule="auto"/>
              <w:ind w:firstLine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3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5BB4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1 «Лу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75FD5" w:rsidRDefault="00F41D4E" w:rsidP="00A831E5">
            <w:pPr>
              <w:tabs>
                <w:tab w:val="left" w:pos="459"/>
                <w:tab w:val="left" w:pos="601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303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5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5.2024  № 44</w:t>
            </w:r>
            <w:r w:rsidR="00275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Д</w:t>
            </w:r>
          </w:p>
          <w:p w:rsidR="00275FD5" w:rsidRDefault="00275FD5" w:rsidP="00A831E5">
            <w:pPr>
              <w:spacing w:line="252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B5BB4" w:rsidTr="00AB5BB4">
        <w:trPr>
          <w:trHeight w:val="168"/>
        </w:trPr>
        <w:tc>
          <w:tcPr>
            <w:tcW w:w="4916" w:type="dxa"/>
          </w:tcPr>
          <w:p w:rsidR="00AB5BB4" w:rsidRDefault="00AB5BB4" w:rsidP="00303708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AB5BB4" w:rsidRDefault="00AB5BB4" w:rsidP="00A831E5">
            <w:pPr>
              <w:spacing w:line="25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AB5BB4" w:rsidRDefault="00AB5BB4" w:rsidP="00A831E5">
            <w:pPr>
              <w:tabs>
                <w:tab w:val="left" w:pos="601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2F0D" w:rsidRPr="00AB5BB4" w:rsidRDefault="00DD2F0D" w:rsidP="00AB5BB4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</w:rPr>
      </w:pPr>
    </w:p>
    <w:p w:rsidR="008E4223" w:rsidRDefault="008E4223" w:rsidP="0030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9F9" w:rsidRPr="00303708" w:rsidRDefault="005109F9" w:rsidP="0030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D4E79" w:rsidRPr="0030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ла</w:t>
      </w:r>
      <w:r w:rsidRPr="0030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ема</w:t>
      </w:r>
    </w:p>
    <w:p w:rsidR="005109F9" w:rsidRPr="00303708" w:rsidRDefault="005109F9" w:rsidP="00510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учение по образовательным программам</w:t>
      </w:r>
    </w:p>
    <w:p w:rsidR="003554C9" w:rsidRPr="00303708" w:rsidRDefault="005109F9" w:rsidP="00510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</w:t>
      </w:r>
    </w:p>
    <w:p w:rsidR="00303708" w:rsidRPr="00303708" w:rsidRDefault="00303708" w:rsidP="00510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4C9" w:rsidRPr="00303708" w:rsidRDefault="003554C9" w:rsidP="00AB5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250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  <w:r w:rsidR="00F11D45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D5C07" w:rsidRPr="003E471F" w:rsidRDefault="00F11D45" w:rsidP="00AB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1.П</w:t>
      </w:r>
      <w:r w:rsidR="006D4E79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на обучение по образовательным программам дошкольного образования</w:t>
      </w:r>
      <w:r w:rsidRPr="00303708">
        <w:rPr>
          <w:rFonts w:ascii="Times New Roman" w:hAnsi="Times New Roman" w:cs="Times New Roman"/>
          <w:sz w:val="24"/>
          <w:szCs w:val="24"/>
        </w:rPr>
        <w:t xml:space="preserve"> </w:t>
      </w:r>
      <w:r w:rsidR="002D5C07" w:rsidRPr="00303708">
        <w:rPr>
          <w:rFonts w:ascii="Times New Roman" w:hAnsi="Times New Roman" w:cs="Times New Roman"/>
          <w:sz w:val="24"/>
          <w:szCs w:val="24"/>
        </w:rPr>
        <w:t xml:space="preserve">в </w:t>
      </w:r>
      <w:r w:rsidR="00AB5BB4">
        <w:rPr>
          <w:rFonts w:ascii="Times New Roman" w:hAnsi="Times New Roman" w:cs="Times New Roman"/>
          <w:sz w:val="24"/>
          <w:szCs w:val="24"/>
        </w:rPr>
        <w:t>Муниципальном бюджетном</w:t>
      </w:r>
      <w:r w:rsidR="003E471F">
        <w:rPr>
          <w:rFonts w:ascii="Times New Roman" w:hAnsi="Times New Roman" w:cs="Times New Roman"/>
          <w:sz w:val="24"/>
          <w:szCs w:val="24"/>
        </w:rPr>
        <w:t xml:space="preserve"> </w:t>
      </w:r>
      <w:r w:rsidR="003E471F" w:rsidRPr="003E471F">
        <w:rPr>
          <w:rFonts w:ascii="Times New Roman" w:hAnsi="Times New Roman" w:cs="Times New Roman"/>
          <w:sz w:val="24"/>
          <w:szCs w:val="24"/>
        </w:rPr>
        <w:t>дошколь</w:t>
      </w:r>
      <w:r w:rsidR="00AB5BB4">
        <w:rPr>
          <w:rFonts w:ascii="Times New Roman" w:hAnsi="Times New Roman" w:cs="Times New Roman"/>
          <w:sz w:val="24"/>
          <w:szCs w:val="24"/>
        </w:rPr>
        <w:t>ном образовательном учреждении</w:t>
      </w:r>
      <w:r w:rsidR="003E471F">
        <w:rPr>
          <w:rFonts w:ascii="Times New Roman" w:hAnsi="Times New Roman" w:cs="Times New Roman"/>
          <w:sz w:val="24"/>
          <w:szCs w:val="24"/>
        </w:rPr>
        <w:t xml:space="preserve"> </w:t>
      </w:r>
      <w:r w:rsidR="003E471F" w:rsidRPr="003E471F">
        <w:rPr>
          <w:rFonts w:ascii="Times New Roman" w:hAnsi="Times New Roman" w:cs="Times New Roman"/>
          <w:sz w:val="24"/>
          <w:szCs w:val="24"/>
        </w:rPr>
        <w:t>«Детски</w:t>
      </w:r>
      <w:r w:rsidR="00AB5BB4">
        <w:rPr>
          <w:rFonts w:ascii="Times New Roman" w:hAnsi="Times New Roman" w:cs="Times New Roman"/>
          <w:sz w:val="24"/>
          <w:szCs w:val="24"/>
        </w:rPr>
        <w:t xml:space="preserve">й сад № 1 «Лучик» с. Комсомольское </w:t>
      </w:r>
      <w:r w:rsidR="003E471F">
        <w:rPr>
          <w:rFonts w:ascii="Times New Roman" w:hAnsi="Times New Roman" w:cs="Times New Roman"/>
          <w:sz w:val="24"/>
          <w:szCs w:val="24"/>
        </w:rPr>
        <w:t xml:space="preserve"> </w:t>
      </w:r>
      <w:r w:rsidR="003E471F" w:rsidRPr="003E471F">
        <w:rPr>
          <w:rFonts w:ascii="Times New Roman" w:hAnsi="Times New Roman" w:cs="Times New Roman"/>
          <w:sz w:val="24"/>
          <w:szCs w:val="24"/>
        </w:rPr>
        <w:t>Гудермесского муниципального района»</w:t>
      </w:r>
      <w:r w:rsidR="00C278D1" w:rsidRPr="0030370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17D3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C278D1" w:rsidRPr="00303708">
        <w:rPr>
          <w:rFonts w:ascii="Times New Roman" w:hAnsi="Times New Roman" w:cs="Times New Roman"/>
          <w:sz w:val="24"/>
          <w:szCs w:val="24"/>
        </w:rPr>
        <w:t>)</w:t>
      </w:r>
      <w:r w:rsidR="002D5C07" w:rsidRPr="00303708">
        <w:rPr>
          <w:rFonts w:ascii="Times New Roman" w:hAnsi="Times New Roman" w:cs="Times New Roman"/>
          <w:sz w:val="24"/>
          <w:szCs w:val="24"/>
        </w:rPr>
        <w:t xml:space="preserve"> разработан в соответствии </w:t>
      </w:r>
      <w:r w:rsidR="002D5C07" w:rsidRPr="00303708">
        <w:rPr>
          <w:rFonts w:ascii="Times New Roman" w:eastAsia="Times New Roman" w:hAnsi="Times New Roman" w:cs="Times New Roman"/>
          <w:sz w:val="24"/>
          <w:szCs w:val="24"/>
        </w:rPr>
        <w:t xml:space="preserve">с Федеральным законом от 29.12.2012г. № 273-ФЗ «Об образовании в Российской Федерации» </w:t>
      </w:r>
      <w:r w:rsidR="00866E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471F" w:rsidRPr="003E471F">
        <w:rPr>
          <w:rFonts w:ascii="Times New Roman" w:eastAsia="Times New Roman" w:hAnsi="Times New Roman" w:cs="Times New Roman"/>
          <w:sz w:val="24"/>
          <w:szCs w:val="24"/>
        </w:rPr>
        <w:t xml:space="preserve">с изменениями </w:t>
      </w:r>
      <w:r w:rsidR="003E471F" w:rsidRPr="00585446">
        <w:rPr>
          <w:rFonts w:ascii="Times New Roman" w:eastAsia="Times New Roman" w:hAnsi="Times New Roman" w:cs="Times New Roman"/>
          <w:sz w:val="24"/>
          <w:szCs w:val="24"/>
        </w:rPr>
        <w:t>от 25 декабря 2023 года</w:t>
      </w:r>
      <w:r w:rsidR="00866E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C07" w:rsidRPr="00303708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«Об основных гарантиях прав ребенка в Российской Федерации» от 24.07.1998г. № 124-ФЗ с изменениями на 29 декабря 2022 года, Приказом Минпросвещения России от 31 июля 2020 года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  <w:r w:rsidR="00866E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471F" w:rsidRPr="00585446">
        <w:rPr>
          <w:rFonts w:ascii="Times New Roman" w:eastAsia="Times New Roman" w:hAnsi="Times New Roman" w:cs="Times New Roman"/>
          <w:sz w:val="24"/>
          <w:szCs w:val="24"/>
        </w:rPr>
        <w:t>с изменениями от 25 октября 2023 года</w:t>
      </w:r>
      <w:r w:rsidR="00866E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C07" w:rsidRPr="00303708">
        <w:rPr>
          <w:rFonts w:ascii="Times New Roman" w:eastAsia="Times New Roman" w:hAnsi="Times New Roman" w:cs="Times New Roman"/>
          <w:sz w:val="24"/>
          <w:szCs w:val="24"/>
        </w:rPr>
        <w:t xml:space="preserve">, Приказом Минпросвещения России от 15 мая 2020 года №236 «Об утверждении Порядка приема на обучение по образовательным программам дошкольного образования» </w:t>
      </w:r>
      <w:r w:rsidR="00AB5BB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D5C07" w:rsidRPr="00303708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 от 23 января 2023 года), Приказом Минобрнауки России от 28.12.2015г. </w:t>
      </w:r>
      <w:r w:rsidR="00AB5BB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D5C07" w:rsidRPr="00303708">
        <w:rPr>
          <w:rFonts w:ascii="Times New Roman" w:eastAsia="Times New Roman" w:hAnsi="Times New Roman" w:cs="Times New Roman"/>
          <w:sz w:val="24"/>
          <w:szCs w:val="24"/>
        </w:rPr>
        <w:t xml:space="preserve">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AB5BB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D5C07" w:rsidRPr="00303708">
        <w:rPr>
          <w:rFonts w:ascii="Times New Roman" w:eastAsia="Times New Roman" w:hAnsi="Times New Roman" w:cs="Times New Roman"/>
          <w:sz w:val="24"/>
          <w:szCs w:val="24"/>
        </w:rPr>
        <w:t>и направленности» (с изменениями на 25 июня 2020 года),</w:t>
      </w:r>
      <w:r w:rsidR="002D5C07" w:rsidRPr="00303708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требованиями к организациям воспитания и обучения, отдыха и оздоровления детей </w:t>
      </w:r>
      <w:r w:rsidR="00AB5B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5C07" w:rsidRPr="00303708">
        <w:rPr>
          <w:rFonts w:ascii="Times New Roman" w:hAnsi="Times New Roman" w:cs="Times New Roman"/>
          <w:sz w:val="24"/>
          <w:szCs w:val="24"/>
        </w:rPr>
        <w:t xml:space="preserve">и молодежи, утвержденными </w:t>
      </w:r>
      <w:hyperlink r:id="rId8" w:history="1">
        <w:r w:rsidR="002D5C07" w:rsidRPr="00303708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постановлением Главного государственного санитарного врача Российской Федерации от 28.09.2020 N 28</w:t>
        </w:r>
      </w:hyperlink>
      <w:r w:rsidR="00C278D1" w:rsidRPr="00303708">
        <w:rPr>
          <w:rFonts w:ascii="Times New Roman" w:hAnsi="Times New Roman" w:cs="Times New Roman"/>
          <w:sz w:val="24"/>
          <w:szCs w:val="24"/>
        </w:rPr>
        <w:t>,</w:t>
      </w:r>
      <w:r w:rsidR="002D5C07" w:rsidRPr="00303708">
        <w:rPr>
          <w:rFonts w:ascii="Times New Roman" w:eastAsia="Times New Roman" w:hAnsi="Times New Roman" w:cs="Times New Roman"/>
          <w:sz w:val="24"/>
          <w:szCs w:val="24"/>
        </w:rPr>
        <w:t xml:space="preserve"> а также Уставом </w:t>
      </w:r>
      <w:r w:rsidR="00817D3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17D37" w:rsidRPr="00303708">
        <w:rPr>
          <w:rFonts w:ascii="Times New Roman" w:hAnsi="Times New Roman" w:cs="Times New Roman"/>
          <w:sz w:val="24"/>
          <w:szCs w:val="24"/>
        </w:rPr>
        <w:t xml:space="preserve"> </w:t>
      </w:r>
      <w:r w:rsidR="002D5C07" w:rsidRPr="00303708">
        <w:rPr>
          <w:rFonts w:ascii="Times New Roman" w:eastAsia="Times New Roman" w:hAnsi="Times New Roman" w:cs="Times New Roman"/>
          <w:sz w:val="24"/>
          <w:szCs w:val="24"/>
        </w:rPr>
        <w:t xml:space="preserve">и другими нормативными правовыми актами Российской Федерации, регламентирующими деятельность </w:t>
      </w:r>
      <w:r w:rsidR="006D4E79" w:rsidRPr="00303708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2D5C07" w:rsidRPr="00303708">
        <w:rPr>
          <w:rFonts w:ascii="Times New Roman" w:hAnsi="Times New Roman" w:cs="Times New Roman"/>
          <w:sz w:val="24"/>
          <w:szCs w:val="24"/>
        </w:rPr>
        <w:t>.</w:t>
      </w:r>
    </w:p>
    <w:p w:rsidR="008E4223" w:rsidRPr="00AB5BB4" w:rsidRDefault="00A806A7" w:rsidP="00AB5B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</w:t>
      </w:r>
      <w:r w:rsidR="006D4E79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D4E79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r w:rsidR="00B26BD3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</w:t>
      </w:r>
      <w:r w:rsidR="006D4E79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реализации прав ребенка на общедоступное, бес</w:t>
      </w:r>
      <w:r w:rsidR="006D4E79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е дошкольное образование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8ED" w:rsidRPr="008E4223" w:rsidRDefault="00A806A7" w:rsidP="00AB5B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остановки на учет детей, нуждающихся</w:t>
      </w:r>
      <w:r w:rsidR="00585446" w:rsidRPr="008E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едоставлении места </w:t>
      </w:r>
      <w:r w:rsidR="00AB5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Pr="008E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D0086" w:rsidRPr="008E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A806A7" w:rsidRPr="00303708" w:rsidRDefault="00A806A7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становка на учет детей, нуждающихся в предоставлении места в </w:t>
      </w:r>
      <w:r w:rsidR="00053BB5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ся на основании регистрации ребенка в электронной базе данных будущих воспитанников (далее - электронной базе данных) в </w:t>
      </w:r>
      <w:r w:rsidR="00817D3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действующим законодательством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6A7" w:rsidRPr="00303708" w:rsidRDefault="00A806A7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становка на учет детей в электронной базе данных осуществляется на основании заявления родителя (законного представителя), содержащего указание на реквизиты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, удостоверяющего его личность, и свидетельства</w:t>
      </w:r>
      <w:r w:rsidR="00D21C8A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1C8A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и ребенка.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если родитель (законный представитель) относится к категории, имеющей право на внеочередное или первоочередное зачисление ребенка в </w:t>
      </w:r>
      <w:r w:rsidR="000D2D59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при постановке на учет ребенка дополнительно предоставляет документы, подтверждающие это право.</w:t>
      </w:r>
    </w:p>
    <w:p w:rsidR="00A806A7" w:rsidRPr="00303708" w:rsidRDefault="00A806A7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еобходимым условием постановки на учет является согласие гражданина на обработку персональных данных в целях предоставления вышеуказанной услуги в соответствии с требованиями Федерального закона от 27.07.2006 № 152-ФЗ «О персональных данных».</w:t>
      </w:r>
    </w:p>
    <w:p w:rsidR="00A806A7" w:rsidRPr="00303708" w:rsidRDefault="00A806A7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тановка на учет детей в электронной базе данных осуществляется по выбору родителя (законного представителя) одним из следующих способов:</w:t>
      </w:r>
    </w:p>
    <w:p w:rsidR="00A806A7" w:rsidRPr="00303708" w:rsidRDefault="00A806A7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0D2D59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ртал Госуслуг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6A7" w:rsidRPr="00303708" w:rsidRDefault="00AB5BB4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Путем обращения в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 Гудермесского муниципального района.</w:t>
      </w:r>
    </w:p>
    <w:p w:rsidR="00397675" w:rsidRDefault="00F32A89" w:rsidP="00AB5B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806A7" w:rsidRPr="008E4223" w:rsidRDefault="00A806A7" w:rsidP="00AB5B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 приема (зачисления) детей в </w:t>
      </w:r>
      <w:r w:rsidR="00FD0086" w:rsidRPr="008E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F532CD" w:rsidRPr="00303708" w:rsidRDefault="00A806A7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ем детей в </w:t>
      </w:r>
      <w:r w:rsidR="00B51BF8" w:rsidRPr="00303708">
        <w:rPr>
          <w:rFonts w:ascii="Times New Roman" w:hAnsi="Times New Roman" w:cs="Times New Roman"/>
          <w:sz w:val="24"/>
          <w:szCs w:val="24"/>
        </w:rPr>
        <w:t>ДОУ</w:t>
      </w:r>
      <w:r w:rsidR="00B51BF8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возрасте с 2-х месяцев до прекращения образовательных отношений. </w:t>
      </w:r>
      <w:r w:rsidR="00F532CD" w:rsidRPr="00303708">
        <w:rPr>
          <w:rFonts w:ascii="Times New Roman" w:hAnsi="Times New Roman" w:cs="Times New Roman"/>
          <w:sz w:val="24"/>
          <w:szCs w:val="24"/>
        </w:rPr>
        <w:t>Возраст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приема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детей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в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1BF8" w:rsidRPr="00303708">
        <w:rPr>
          <w:rFonts w:ascii="Times New Roman" w:hAnsi="Times New Roman" w:cs="Times New Roman"/>
          <w:sz w:val="24"/>
          <w:szCs w:val="24"/>
        </w:rPr>
        <w:t>ДОУ</w:t>
      </w:r>
      <w:r w:rsidR="00B51BF8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определяется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его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7D37" w:rsidRPr="00303708">
        <w:rPr>
          <w:rFonts w:ascii="Times New Roman" w:hAnsi="Times New Roman" w:cs="Times New Roman"/>
          <w:sz w:val="24"/>
          <w:szCs w:val="24"/>
        </w:rPr>
        <w:t>У</w:t>
      </w:r>
      <w:r w:rsidR="00F532CD" w:rsidRPr="00303708">
        <w:rPr>
          <w:rFonts w:ascii="Times New Roman" w:hAnsi="Times New Roman" w:cs="Times New Roman"/>
          <w:sz w:val="24"/>
          <w:szCs w:val="24"/>
        </w:rPr>
        <w:t>ставом,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в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зависимости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от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наличия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необходимых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условий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для</w:t>
      </w:r>
      <w:r w:rsidR="00F532CD" w:rsidRPr="003037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532CD" w:rsidRPr="003037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32CD" w:rsidRPr="00303708">
        <w:rPr>
          <w:rFonts w:ascii="Times New Roman" w:hAnsi="Times New Roman" w:cs="Times New Roman"/>
          <w:sz w:val="24"/>
          <w:szCs w:val="24"/>
        </w:rPr>
        <w:t>процесса.</w:t>
      </w:r>
    </w:p>
    <w:p w:rsidR="006C2B50" w:rsidRPr="00303708" w:rsidRDefault="00F532CD" w:rsidP="00AB5BB4">
      <w:pPr>
        <w:pStyle w:val="11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303708">
        <w:rPr>
          <w:b w:val="0"/>
          <w:sz w:val="24"/>
          <w:szCs w:val="24"/>
        </w:rPr>
        <w:t>3.2.</w:t>
      </w:r>
      <w:r w:rsidR="00AB5BB4">
        <w:rPr>
          <w:b w:val="0"/>
          <w:sz w:val="24"/>
          <w:szCs w:val="24"/>
        </w:rPr>
        <w:t xml:space="preserve"> </w:t>
      </w:r>
      <w:r w:rsidRPr="00303708">
        <w:rPr>
          <w:b w:val="0"/>
          <w:sz w:val="24"/>
          <w:szCs w:val="24"/>
        </w:rPr>
        <w:t>Прием детей</w:t>
      </w:r>
      <w:r w:rsidRPr="00303708">
        <w:rPr>
          <w:b w:val="0"/>
          <w:spacing w:val="4"/>
          <w:sz w:val="24"/>
          <w:szCs w:val="24"/>
        </w:rPr>
        <w:t xml:space="preserve"> </w:t>
      </w:r>
      <w:r w:rsidRPr="00303708">
        <w:rPr>
          <w:b w:val="0"/>
          <w:sz w:val="24"/>
          <w:szCs w:val="24"/>
        </w:rPr>
        <w:t>в</w:t>
      </w:r>
      <w:r w:rsidRPr="00303708">
        <w:rPr>
          <w:b w:val="0"/>
          <w:spacing w:val="-15"/>
          <w:sz w:val="24"/>
          <w:szCs w:val="24"/>
        </w:rPr>
        <w:t xml:space="preserve"> </w:t>
      </w:r>
      <w:r w:rsidR="00B51BF8" w:rsidRPr="00303708">
        <w:rPr>
          <w:b w:val="0"/>
          <w:sz w:val="24"/>
          <w:szCs w:val="24"/>
        </w:rPr>
        <w:t>ДОУ</w:t>
      </w:r>
      <w:r w:rsidR="00B51BF8" w:rsidRPr="00303708">
        <w:rPr>
          <w:sz w:val="24"/>
          <w:szCs w:val="24"/>
          <w:lang w:eastAsia="ru-RU"/>
        </w:rPr>
        <w:t xml:space="preserve"> </w:t>
      </w:r>
      <w:r w:rsidRPr="00303708">
        <w:rPr>
          <w:b w:val="0"/>
          <w:sz w:val="24"/>
          <w:szCs w:val="24"/>
        </w:rPr>
        <w:t>осуществляется</w:t>
      </w:r>
      <w:r w:rsidRPr="00303708">
        <w:rPr>
          <w:b w:val="0"/>
          <w:spacing w:val="-13"/>
          <w:sz w:val="24"/>
          <w:szCs w:val="24"/>
        </w:rPr>
        <w:t xml:space="preserve"> </w:t>
      </w:r>
      <w:r w:rsidRPr="00303708">
        <w:rPr>
          <w:b w:val="0"/>
          <w:sz w:val="24"/>
          <w:szCs w:val="24"/>
        </w:rPr>
        <w:t>на</w:t>
      </w:r>
      <w:r w:rsidRPr="00303708">
        <w:rPr>
          <w:b w:val="0"/>
          <w:spacing w:val="-5"/>
          <w:sz w:val="24"/>
          <w:szCs w:val="24"/>
        </w:rPr>
        <w:t xml:space="preserve"> </w:t>
      </w:r>
      <w:r w:rsidRPr="00303708">
        <w:rPr>
          <w:b w:val="0"/>
          <w:sz w:val="24"/>
          <w:szCs w:val="24"/>
        </w:rPr>
        <w:t>основании</w:t>
      </w:r>
      <w:r w:rsidR="006C2B50" w:rsidRPr="00303708">
        <w:rPr>
          <w:b w:val="0"/>
          <w:sz w:val="24"/>
          <w:szCs w:val="24"/>
        </w:rPr>
        <w:t xml:space="preserve"> путевки, выданной </w:t>
      </w:r>
      <w:r w:rsidR="006C2B50" w:rsidRPr="00303708">
        <w:rPr>
          <w:b w:val="0"/>
          <w:sz w:val="24"/>
          <w:szCs w:val="24"/>
          <w:lang w:eastAsia="ru-RU"/>
        </w:rPr>
        <w:t>в рамках реализации государственной и муниципальной услуги, предоставляемой органами исполнительной власти субъектов РФ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  <w:r w:rsidR="006C2B50" w:rsidRPr="00303708">
        <w:rPr>
          <w:b w:val="0"/>
          <w:bCs w:val="0"/>
          <w:sz w:val="24"/>
          <w:szCs w:val="24"/>
          <w:lang w:eastAsia="ru-RU"/>
        </w:rPr>
        <w:t xml:space="preserve"> </w:t>
      </w:r>
    </w:p>
    <w:p w:rsidR="00A806A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62BB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в </w:t>
      </w:r>
      <w:r w:rsidR="00B51BF8" w:rsidRPr="00303708">
        <w:rPr>
          <w:rFonts w:ascii="Times New Roman" w:hAnsi="Times New Roman" w:cs="Times New Roman"/>
          <w:sz w:val="24"/>
          <w:szCs w:val="24"/>
        </w:rPr>
        <w:t>ДОУ</w:t>
      </w:r>
      <w:r w:rsidR="00B51BF8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течение всего календарного года при наличии свободных мест.</w:t>
      </w:r>
    </w:p>
    <w:p w:rsidR="003D62BB" w:rsidRPr="00303708" w:rsidRDefault="00A806A7" w:rsidP="00AB5BB4">
      <w:pPr>
        <w:pStyle w:val="11"/>
        <w:ind w:left="0" w:firstLine="709"/>
        <w:jc w:val="both"/>
        <w:rPr>
          <w:b w:val="0"/>
          <w:sz w:val="24"/>
          <w:szCs w:val="24"/>
          <w:lang w:eastAsia="ru-RU"/>
        </w:rPr>
      </w:pPr>
      <w:r w:rsidRPr="00303708">
        <w:rPr>
          <w:b w:val="0"/>
          <w:sz w:val="24"/>
          <w:szCs w:val="24"/>
          <w:lang w:eastAsia="ru-RU"/>
        </w:rPr>
        <w:t>3.</w:t>
      </w:r>
      <w:r w:rsidR="003D62BB" w:rsidRPr="00303708">
        <w:rPr>
          <w:b w:val="0"/>
          <w:sz w:val="24"/>
          <w:szCs w:val="24"/>
          <w:lang w:eastAsia="ru-RU"/>
        </w:rPr>
        <w:t>4</w:t>
      </w:r>
      <w:r w:rsidRPr="00303708">
        <w:rPr>
          <w:b w:val="0"/>
          <w:sz w:val="24"/>
          <w:szCs w:val="24"/>
          <w:lang w:eastAsia="ru-RU"/>
        </w:rPr>
        <w:t xml:space="preserve">. Прием в </w:t>
      </w:r>
      <w:r w:rsidR="00B51BF8" w:rsidRPr="00303708">
        <w:rPr>
          <w:b w:val="0"/>
          <w:sz w:val="24"/>
          <w:szCs w:val="24"/>
        </w:rPr>
        <w:t>ДОУ</w:t>
      </w:r>
      <w:r w:rsidR="00B51BF8" w:rsidRPr="00303708">
        <w:rPr>
          <w:sz w:val="24"/>
          <w:szCs w:val="24"/>
          <w:lang w:eastAsia="ru-RU"/>
        </w:rPr>
        <w:t xml:space="preserve"> </w:t>
      </w:r>
      <w:r w:rsidRPr="00303708">
        <w:rPr>
          <w:b w:val="0"/>
          <w:sz w:val="24"/>
          <w:szCs w:val="24"/>
          <w:lang w:eastAsia="ru-RU"/>
        </w:rPr>
        <w:t xml:space="preserve">осуществляется </w:t>
      </w:r>
      <w:r w:rsidR="003D62BB" w:rsidRPr="00303708">
        <w:rPr>
          <w:b w:val="0"/>
          <w:sz w:val="24"/>
          <w:szCs w:val="24"/>
        </w:rPr>
        <w:t>на</w:t>
      </w:r>
      <w:r w:rsidR="003D62BB" w:rsidRPr="00303708">
        <w:rPr>
          <w:b w:val="0"/>
          <w:spacing w:val="-5"/>
          <w:sz w:val="24"/>
          <w:szCs w:val="24"/>
        </w:rPr>
        <w:t xml:space="preserve"> </w:t>
      </w:r>
      <w:r w:rsidR="003D62BB" w:rsidRPr="00303708">
        <w:rPr>
          <w:b w:val="0"/>
          <w:sz w:val="24"/>
          <w:szCs w:val="24"/>
        </w:rPr>
        <w:t>основании:</w:t>
      </w:r>
    </w:p>
    <w:p w:rsidR="003D62BB" w:rsidRPr="00303708" w:rsidRDefault="003D62BB" w:rsidP="00AB5BB4">
      <w:pPr>
        <w:pStyle w:val="11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303708">
        <w:rPr>
          <w:b w:val="0"/>
          <w:sz w:val="24"/>
          <w:szCs w:val="24"/>
        </w:rPr>
        <w:t>- путевки,</w:t>
      </w:r>
      <w:r w:rsidRPr="00303708">
        <w:rPr>
          <w:b w:val="0"/>
          <w:spacing w:val="18"/>
          <w:sz w:val="24"/>
          <w:szCs w:val="24"/>
        </w:rPr>
        <w:t xml:space="preserve"> </w:t>
      </w:r>
      <w:r w:rsidR="0070467A" w:rsidRPr="00303708">
        <w:rPr>
          <w:b w:val="0"/>
          <w:sz w:val="24"/>
          <w:szCs w:val="24"/>
        </w:rPr>
        <w:t xml:space="preserve">выданной </w:t>
      </w:r>
      <w:r w:rsidR="0070467A" w:rsidRPr="00303708">
        <w:rPr>
          <w:b w:val="0"/>
          <w:sz w:val="24"/>
          <w:szCs w:val="24"/>
          <w:lang w:eastAsia="ru-RU"/>
        </w:rPr>
        <w:t>в рамках реализации государственной и муниципальной услуги, предоставляемой органами исполнительной власти субъектов РФ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</w:t>
      </w:r>
      <w:r w:rsidRPr="00303708">
        <w:rPr>
          <w:b w:val="0"/>
          <w:sz w:val="24"/>
          <w:szCs w:val="24"/>
        </w:rPr>
        <w:t xml:space="preserve">; </w:t>
      </w:r>
    </w:p>
    <w:p w:rsidR="00A806A7" w:rsidRPr="00303708" w:rsidRDefault="003D62BB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3C0D70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№ 115-ФЗ «О правовом положении иностранных граждан в Российской Федерации».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06A7"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AD2B9F" w:rsidRPr="00303708" w:rsidRDefault="00AD2B9F" w:rsidP="00AB5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91"/>
      <w:r w:rsidRPr="00303708">
        <w:rPr>
          <w:rFonts w:ascii="Times New Roman" w:hAnsi="Times New Roman" w:cs="Times New Roman"/>
          <w:color w:val="000000" w:themeColor="text1"/>
          <w:sz w:val="24"/>
          <w:szCs w:val="24"/>
        </w:rPr>
        <w:t>а) фамилия, имя, отчество (последнее - при наличии) ребенка;</w:t>
      </w:r>
    </w:p>
    <w:p w:rsidR="00AD2B9F" w:rsidRPr="00303708" w:rsidRDefault="00AD2B9F" w:rsidP="00AB5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92"/>
      <w:bookmarkEnd w:id="0"/>
      <w:r w:rsidRPr="00303708">
        <w:rPr>
          <w:rFonts w:ascii="Times New Roman" w:hAnsi="Times New Roman" w:cs="Times New Roman"/>
          <w:color w:val="000000" w:themeColor="text1"/>
          <w:sz w:val="24"/>
          <w:szCs w:val="24"/>
        </w:rPr>
        <w:t>б) дата и место рождения ребенка;</w:t>
      </w:r>
    </w:p>
    <w:p w:rsidR="00AD2B9F" w:rsidRPr="00303708" w:rsidRDefault="00AD2B9F" w:rsidP="00AB5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93"/>
      <w:bookmarkEnd w:id="1"/>
      <w:r w:rsidRPr="00303708">
        <w:rPr>
          <w:rFonts w:ascii="Times New Roman" w:hAnsi="Times New Roman" w:cs="Times New Roman"/>
          <w:color w:val="000000" w:themeColor="text1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AD2B9F" w:rsidRPr="00303708" w:rsidRDefault="00AD2B9F" w:rsidP="00AB5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94"/>
      <w:bookmarkEnd w:id="2"/>
      <w:r w:rsidRPr="00303708">
        <w:rPr>
          <w:rFonts w:ascii="Times New Roman" w:hAnsi="Times New Roman" w:cs="Times New Roman"/>
          <w:color w:val="000000" w:themeColor="text1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AD2B9F" w:rsidRPr="00303708" w:rsidRDefault="00AD2B9F" w:rsidP="00AB5BB4">
      <w:pPr>
        <w:pStyle w:val="11"/>
        <w:ind w:left="0" w:firstLine="709"/>
        <w:jc w:val="both"/>
        <w:rPr>
          <w:color w:val="000000" w:themeColor="text1"/>
          <w:sz w:val="24"/>
          <w:szCs w:val="24"/>
        </w:rPr>
      </w:pPr>
      <w:bookmarkStart w:id="4" w:name="sub_95"/>
      <w:bookmarkEnd w:id="3"/>
      <w:r w:rsidRPr="00303708">
        <w:rPr>
          <w:b w:val="0"/>
          <w:color w:val="000000" w:themeColor="text1"/>
          <w:sz w:val="24"/>
          <w:szCs w:val="24"/>
        </w:rPr>
        <w:t xml:space="preserve">д) контактные телефоны родителей (законных представителей) ребенка. </w:t>
      </w:r>
    </w:p>
    <w:p w:rsidR="00AD2B9F" w:rsidRPr="00303708" w:rsidRDefault="00AD2B9F" w:rsidP="00AB5B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96"/>
      <w:bookmarkEnd w:id="4"/>
      <w:r w:rsidRPr="003037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е) о выборе языка образования, родного языка из числа языков народов</w:t>
      </w:r>
      <w:r w:rsidR="001E1612" w:rsidRPr="0030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3708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, в том числе русского языка как родного языка.</w:t>
      </w:r>
    </w:p>
    <w:bookmarkEnd w:id="5"/>
    <w:p w:rsidR="004D0DAD" w:rsidRPr="00303708" w:rsidRDefault="0070467A" w:rsidP="00AB5BB4">
      <w:pPr>
        <w:pStyle w:val="11"/>
        <w:ind w:left="0" w:firstLine="709"/>
        <w:jc w:val="both"/>
        <w:rPr>
          <w:color w:val="000000" w:themeColor="text1"/>
          <w:sz w:val="24"/>
          <w:szCs w:val="24"/>
        </w:rPr>
      </w:pPr>
      <w:r w:rsidRPr="00303708">
        <w:rPr>
          <w:b w:val="0"/>
          <w:color w:val="000000" w:themeColor="text1"/>
          <w:sz w:val="24"/>
          <w:szCs w:val="24"/>
        </w:rPr>
        <w:t xml:space="preserve">      Примерная форма заявления размещается на информационном стенде и на официальном сайте ДОУ в сети Интернет. ДОУ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может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осуществлять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прием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указанного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заявления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в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форме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электронного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документа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с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использованием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информационно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-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телекоммуникационных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сетей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общего</w:t>
      </w:r>
      <w:r w:rsidRPr="00303708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w w:val="95"/>
          <w:sz w:val="24"/>
          <w:szCs w:val="24"/>
        </w:rPr>
        <w:t>пользования</w:t>
      </w:r>
      <w:r w:rsidRPr="00303708">
        <w:rPr>
          <w:b w:val="0"/>
          <w:color w:val="000000" w:themeColor="text1"/>
          <w:spacing w:val="38"/>
          <w:w w:val="95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w w:val="95"/>
          <w:sz w:val="24"/>
          <w:szCs w:val="24"/>
        </w:rPr>
        <w:t>(адрес</w:t>
      </w:r>
      <w:r w:rsidRPr="00303708">
        <w:rPr>
          <w:b w:val="0"/>
          <w:color w:val="000000" w:themeColor="text1"/>
          <w:spacing w:val="26"/>
          <w:w w:val="95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w w:val="95"/>
          <w:sz w:val="24"/>
          <w:szCs w:val="24"/>
        </w:rPr>
        <w:t>электронной</w:t>
      </w:r>
      <w:r w:rsidRPr="00303708">
        <w:rPr>
          <w:b w:val="0"/>
          <w:color w:val="000000" w:themeColor="text1"/>
          <w:spacing w:val="38"/>
          <w:w w:val="95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w w:val="95"/>
          <w:sz w:val="24"/>
          <w:szCs w:val="24"/>
        </w:rPr>
        <w:t>почты</w:t>
      </w:r>
      <w:r w:rsidRPr="00303708">
        <w:rPr>
          <w:b w:val="0"/>
          <w:color w:val="000000" w:themeColor="text1"/>
          <w:spacing w:val="34"/>
          <w:w w:val="95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sz w:val="24"/>
          <w:szCs w:val="24"/>
        </w:rPr>
        <w:t>ДОУ</w:t>
      </w:r>
      <w:r w:rsidRPr="00303708">
        <w:rPr>
          <w:b w:val="0"/>
          <w:color w:val="000000" w:themeColor="text1"/>
          <w:w w:val="95"/>
          <w:sz w:val="24"/>
          <w:szCs w:val="24"/>
        </w:rPr>
        <w:t>):</w:t>
      </w:r>
      <w:r w:rsidRPr="00303708">
        <w:rPr>
          <w:b w:val="0"/>
          <w:color w:val="000000" w:themeColor="text1"/>
          <w:spacing w:val="23"/>
          <w:w w:val="95"/>
          <w:sz w:val="24"/>
          <w:szCs w:val="24"/>
        </w:rPr>
        <w:t xml:space="preserve"> </w:t>
      </w:r>
      <w:r w:rsidRPr="00303708">
        <w:rPr>
          <w:b w:val="0"/>
          <w:color w:val="000000" w:themeColor="text1"/>
          <w:w w:val="95"/>
          <w:sz w:val="24"/>
          <w:szCs w:val="24"/>
          <w:u w:val="single"/>
          <w:lang w:val="en-US"/>
        </w:rPr>
        <w:t>udo</w:t>
      </w:r>
      <w:r w:rsidR="00AB5BB4">
        <w:rPr>
          <w:b w:val="0"/>
          <w:color w:val="000000" w:themeColor="text1"/>
          <w:w w:val="95"/>
          <w:sz w:val="24"/>
          <w:szCs w:val="24"/>
          <w:u w:val="single"/>
        </w:rPr>
        <w:t>-036</w:t>
      </w:r>
      <w:r w:rsidRPr="00303708">
        <w:rPr>
          <w:b w:val="0"/>
          <w:color w:val="000000" w:themeColor="text1"/>
          <w:w w:val="95"/>
          <w:sz w:val="24"/>
          <w:szCs w:val="24"/>
          <w:u w:val="single"/>
        </w:rPr>
        <w:t>@</w:t>
      </w:r>
      <w:r w:rsidRPr="00303708">
        <w:rPr>
          <w:b w:val="0"/>
          <w:color w:val="000000" w:themeColor="text1"/>
          <w:w w:val="95"/>
          <w:sz w:val="24"/>
          <w:szCs w:val="24"/>
          <w:u w:val="single"/>
          <w:lang w:val="en-US"/>
        </w:rPr>
        <w:t>mail</w:t>
      </w:r>
      <w:r w:rsidRPr="00303708">
        <w:rPr>
          <w:b w:val="0"/>
          <w:color w:val="000000" w:themeColor="text1"/>
          <w:w w:val="95"/>
          <w:sz w:val="24"/>
          <w:szCs w:val="24"/>
          <w:u w:val="single"/>
        </w:rPr>
        <w:t>.ru</w:t>
      </w:r>
    </w:p>
    <w:p w:rsidR="00AB5BB4" w:rsidRDefault="00AB5BB4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62BB" w:rsidRPr="00303708" w:rsidRDefault="00A806A7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приема в </w:t>
      </w:r>
      <w:r w:rsidR="00397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806A7" w:rsidRPr="00303708" w:rsidRDefault="00A806A7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62BB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53BB5" w:rsidRPr="00303708" w:rsidRDefault="00A806A7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 w:rsidR="00053BB5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бывание в Российской Федерации;</w:t>
      </w:r>
    </w:p>
    <w:p w:rsidR="00C6698D" w:rsidRPr="00303708" w:rsidRDefault="00AB5BB4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ти </w:t>
      </w:r>
      <w:r w:rsidR="00053BB5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, дети-инвалиды принимаются в группы комбинированной направленности на основании заключения психолого-медико-педагогической комиссии.  </w:t>
      </w:r>
    </w:p>
    <w:p w:rsidR="00C6698D" w:rsidRPr="00397675" w:rsidRDefault="00C6698D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75">
        <w:rPr>
          <w:rFonts w:ascii="Times New Roman" w:eastAsia="Times New Roman" w:hAnsi="Times New Roman" w:cs="Times New Roman"/>
          <w:sz w:val="24"/>
          <w:szCs w:val="24"/>
        </w:rPr>
        <w:t>С апреля 2024 года родитель вправе предъявлять в детский сад выписку из Единого государственного реестра записей актов гражданского состояния (ЕГР ЗАГС), которая содержит реквизиты записи акта о рождении ребенка (</w:t>
      </w:r>
      <w:hyperlink r:id="rId9" w:anchor="/document/99/1300802308/" w:tgtFrame="_self" w:history="1">
        <w:r w:rsidRPr="00397675">
          <w:rPr>
            <w:rFonts w:ascii="Times New Roman" w:eastAsia="Times New Roman" w:hAnsi="Times New Roman" w:cs="Times New Roman"/>
            <w:sz w:val="24"/>
            <w:szCs w:val="24"/>
          </w:rPr>
          <w:t>приказ Минпросвещения от 23.01.2023 № 50</w:t>
        </w:r>
      </w:hyperlink>
      <w:r w:rsidRPr="00397675">
        <w:rPr>
          <w:rFonts w:ascii="Times New Roman" w:eastAsia="Times New Roman" w:hAnsi="Times New Roman" w:cs="Times New Roman"/>
          <w:sz w:val="24"/>
          <w:szCs w:val="24"/>
        </w:rPr>
        <w:t>). Выписка служит альтернативой свидетельству о рождении.</w:t>
      </w:r>
    </w:p>
    <w:p w:rsidR="00C6698D" w:rsidRPr="00397675" w:rsidRDefault="00C6698D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75">
        <w:rPr>
          <w:rFonts w:ascii="Times New Roman" w:eastAsia="Times New Roman" w:hAnsi="Times New Roman" w:cs="Times New Roman"/>
          <w:sz w:val="24"/>
          <w:szCs w:val="24"/>
        </w:rPr>
        <w:t>Документ поможет оформить ребенка в детский сад, если по каким-то причинам органы ЗАГС не успели выдать свидетельство. Законодатель разрешил:</w:t>
      </w:r>
    </w:p>
    <w:p w:rsidR="00C6698D" w:rsidRPr="00397675" w:rsidRDefault="00C6698D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75">
        <w:rPr>
          <w:rFonts w:ascii="Times New Roman" w:eastAsia="Times New Roman" w:hAnsi="Times New Roman" w:cs="Times New Roman"/>
          <w:sz w:val="24"/>
          <w:szCs w:val="24"/>
        </w:rPr>
        <w:t>- указывать реквизиты записи акта о рождении ребенка в заявлении для направления или приема в детский сад;</w:t>
      </w:r>
    </w:p>
    <w:p w:rsidR="00C6698D" w:rsidRPr="00397675" w:rsidRDefault="00C6698D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75">
        <w:rPr>
          <w:rFonts w:ascii="Times New Roman" w:eastAsia="Times New Roman" w:hAnsi="Times New Roman" w:cs="Times New Roman"/>
          <w:sz w:val="24"/>
          <w:szCs w:val="24"/>
        </w:rPr>
        <w:t>- предъявлять выписку из ЕГР ЗАГС вместе с заявлением для направления;</w:t>
      </w:r>
    </w:p>
    <w:p w:rsidR="00A806A7" w:rsidRPr="00303708" w:rsidRDefault="00C6698D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97675">
        <w:rPr>
          <w:rFonts w:ascii="Times New Roman" w:eastAsia="Times New Roman" w:hAnsi="Times New Roman" w:cs="Times New Roman"/>
          <w:sz w:val="24"/>
          <w:szCs w:val="24"/>
        </w:rPr>
        <w:t>- предъявлять в детский сад выписку из ЕГР ЗАГС – вместе с заявлением на зачисление.</w:t>
      </w:r>
      <w:r w:rsidR="00053BB5" w:rsidRPr="00397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49C1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</w:t>
      </w:r>
      <w:r w:rsidR="00A249C1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обучения ребенка.</w:t>
      </w:r>
    </w:p>
    <w:p w:rsidR="00A806A7" w:rsidRPr="00303708" w:rsidRDefault="00A249C1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етей, впервые поступающих в </w:t>
      </w:r>
      <w:r w:rsidR="00DD7343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на основании медицинского заключения о состоянии здоровья ребенка.</w:t>
      </w:r>
    </w:p>
    <w:p w:rsidR="00A249C1" w:rsidRPr="00303708" w:rsidRDefault="00A249C1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явление о приеме в ДОУ и прилагаемые к нему документы, представленные родителями (законными представителями) детей, регистрируются руководителем ДОУ или уполномоченным им должностным лицом, ответственным за прием документов. </w:t>
      </w:r>
    </w:p>
    <w:p w:rsidR="00A806A7" w:rsidRPr="00303708" w:rsidRDefault="00A806A7" w:rsidP="00AB5BB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не очереди в </w:t>
      </w:r>
      <w:r w:rsidR="009324CC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:</w:t>
      </w:r>
    </w:p>
    <w:p w:rsidR="00A806A7" w:rsidRPr="00303708" w:rsidRDefault="00A806A7" w:rsidP="00AB5BB4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ети прокуроров, в соответствии с Федеральным законом от 17.01.1992 № 2202-1 </w:t>
      </w:r>
      <w:r w:rsidR="00AB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куратуре Российской Федерации»;</w:t>
      </w:r>
    </w:p>
    <w:p w:rsidR="00A806A7" w:rsidRPr="00303708" w:rsidRDefault="00A806A7" w:rsidP="00AB5BB4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ти сотрудников следственного комитета в соответствии с Федеральным законом от 29.12.2010 № 403-ФЗ «О следственном комитете Российской Федерации»;</w:t>
      </w:r>
    </w:p>
    <w:p w:rsidR="00A806A7" w:rsidRPr="00303708" w:rsidRDefault="00A806A7" w:rsidP="00AB5BB4">
      <w:pPr>
        <w:tabs>
          <w:tab w:val="left" w:pos="10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ти судей в соответствии с Законом Российской Федерации от 26.02.1992 № 3132-1 «О статусе судей в Российской Федерации»;</w:t>
      </w:r>
    </w:p>
    <w:p w:rsidR="00A806A7" w:rsidRPr="00303708" w:rsidRDefault="00A806A7" w:rsidP="00AB5BB4">
      <w:pPr>
        <w:tabs>
          <w:tab w:val="left" w:pos="10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ти граждан Российской Федерации, подвергшихся воздействию радиации вследствие катастрофы на Чернобыльской АЭС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A806A7" w:rsidRPr="00303708" w:rsidRDefault="00A806A7" w:rsidP="00AB5BB4">
      <w:pPr>
        <w:tabs>
          <w:tab w:val="left" w:pos="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ети погибших (пропавших без вести), умерших, ставших инвалидами сотрудников и военнослужащих из числа лиц, указанных в пункте 1 Постановления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5E57F8" w:rsidRPr="00397675" w:rsidRDefault="005E57F8" w:rsidP="00AB5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75">
        <w:rPr>
          <w:rFonts w:ascii="Times New Roman" w:eastAsia="Times New Roman" w:hAnsi="Times New Roman" w:cs="Times New Roman"/>
          <w:sz w:val="24"/>
          <w:szCs w:val="24"/>
        </w:rPr>
        <w:t>е) военнослужащих и граждан, пребывавших в добровольческих формированиях, погибших при выполнении задач в СВО либо позднее, но вследствие увечья или заболевания, полученных при СВО;</w:t>
      </w:r>
    </w:p>
    <w:p w:rsidR="005E57F8" w:rsidRPr="00397675" w:rsidRDefault="005E57F8" w:rsidP="00AB5B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675">
        <w:rPr>
          <w:rFonts w:ascii="Times New Roman" w:eastAsia="Times New Roman" w:hAnsi="Times New Roman" w:cs="Times New Roman"/>
          <w:sz w:val="24"/>
          <w:szCs w:val="24"/>
        </w:rPr>
        <w:t>ж) сотрудников Росгвардии, погибших при выполнении задач в СВО либо позднее, но вследствие увечья или заболевания, полученных при СВО.</w:t>
      </w:r>
    </w:p>
    <w:p w:rsidR="00A806A7" w:rsidRPr="00303708" w:rsidRDefault="005E57F8" w:rsidP="00AB5BB4">
      <w:pPr>
        <w:tabs>
          <w:tab w:val="left" w:pos="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и других категорий граждан, имеющих право предоставление мест в Учреждении во внеочередном порядке в соответствии с федеральными нормативными правовыми актами и нормативн</w:t>
      </w:r>
      <w:r w:rsidR="00C6698D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актами субъекта федерации;</w:t>
      </w:r>
    </w:p>
    <w:p w:rsidR="00A806A7" w:rsidRPr="00303708" w:rsidRDefault="00B32250" w:rsidP="00AB5BB4">
      <w:pPr>
        <w:tabs>
          <w:tab w:val="left" w:pos="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свободных мест в </w:t>
      </w:r>
      <w:r w:rsidR="009324CC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нь поступления заявления от родителя (законного представителя) ребенка, имеющего право на зачисление в </w:t>
      </w:r>
      <w:r w:rsidR="009324CC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</w:t>
      </w:r>
    </w:p>
    <w:p w:rsidR="00A806A7" w:rsidRPr="00303708" w:rsidRDefault="00A806A7" w:rsidP="00AB5BB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</w:t>
      </w:r>
      <w:r w:rsidR="009324CC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 принимаются дети следующих категорий граждан:</w:t>
      </w:r>
    </w:p>
    <w:p w:rsidR="00A806A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ти из многодетных семей (семей, имеющих 3-х и более детей до 18 лет, в том числе усыновленных и приемных);</w:t>
      </w:r>
    </w:p>
    <w:p w:rsidR="00A806A7" w:rsidRPr="00303708" w:rsidRDefault="00A806A7" w:rsidP="00AB5BB4">
      <w:pPr>
        <w:tabs>
          <w:tab w:val="left" w:pos="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ети военнослужащих по месту жительства их семей (кроме указанных в п.п. «д» п.3.5 настоящих Правил) в соответствии с Федеральным законом от 27.05.1998 № 76-ФЗ </w:t>
      </w:r>
      <w:r w:rsidR="00AB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татусе военнослужащих»;</w:t>
      </w:r>
    </w:p>
    <w:p w:rsidR="00A806A7" w:rsidRPr="00303708" w:rsidRDefault="00A806A7" w:rsidP="00AB5BB4">
      <w:pPr>
        <w:tabs>
          <w:tab w:val="left" w:pos="8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ти инвалиды и дети, один из родителей (законных представителей) которых является инвалидом, в соответствии с Указом Президента Российской Федерации от 02.10.1992 № 1157 «О дополнительных мерах государственной поддержки инвалидов»;</w:t>
      </w:r>
    </w:p>
    <w:p w:rsidR="00A806A7" w:rsidRPr="00303708" w:rsidRDefault="00A806A7" w:rsidP="00AB5BB4">
      <w:pPr>
        <w:tabs>
          <w:tab w:val="left" w:pos="8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и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о службой в полиции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м возможность дальнейшего прохождения службы в полиции, детям находящимся (находившимся) на иждивении сотрудника полиции, гражданина Российской Федерации, категорий, перечисленных в настоящем пункте, в соответствии с Федеральным законом от 07.02.2011 № 3-ФЗ «О полиции»;</w:t>
      </w:r>
    </w:p>
    <w:p w:rsidR="00A806A7" w:rsidRPr="00303708" w:rsidRDefault="00A806A7" w:rsidP="00AB5BB4">
      <w:pPr>
        <w:tabs>
          <w:tab w:val="left" w:pos="8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ет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, 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A806A7" w:rsidRPr="00303708" w:rsidRDefault="00A806A7" w:rsidP="00AB5BB4">
      <w:pPr>
        <w:tabs>
          <w:tab w:val="left" w:pos="8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емные дети из приемных семей, имеющих 3-х и более детей, включая родных и приемных в возрасте до 18 лет;</w:t>
      </w:r>
    </w:p>
    <w:p w:rsidR="007905DB" w:rsidRPr="00303708" w:rsidRDefault="00A806A7" w:rsidP="00AB5BB4">
      <w:pPr>
        <w:tabs>
          <w:tab w:val="left" w:pos="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ети других категорий граждан, имеющих право на предоставление мест в </w:t>
      </w:r>
      <w:r w:rsidR="00A32ACC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очередном порядке в соответствии с федеральными нормативными правовыми актами и нормативными правовыми актами субъекта Российской Федерации.</w:t>
      </w:r>
    </w:p>
    <w:p w:rsidR="006E59C2" w:rsidRPr="00303708" w:rsidRDefault="006E59C2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9D4791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213B" w:rsidRPr="00303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13B"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</w:t>
      </w:r>
      <w:r w:rsidR="008C213B"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школьного образования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:rsidR="00A806A7" w:rsidRPr="00303708" w:rsidRDefault="00A806A7" w:rsidP="00AB5BB4">
      <w:pPr>
        <w:tabs>
          <w:tab w:val="left" w:pos="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6E59C2"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, если родитель (законный представитель) относится к категории, имеющей право на внеочередное или первоочередное зачисление ребенка в </w:t>
      </w:r>
      <w:r w:rsidR="004B68B7"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н дополнительно к заявлению и документам, необходимым в соответствии с общими требованиями к зачислению детей в </w:t>
      </w:r>
      <w:r w:rsidR="004B68B7"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оставляет руководителю (или уполномоченному им лицу) подлинники документов, подтверждающих</w:t>
      </w:r>
      <w:r w:rsidR="00AB5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право (подлинник и копия).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дополнительных документов, подтверждающих право на внеочередное или первоочередное зачисление ребенка в </w:t>
      </w:r>
      <w:r w:rsidR="004B68B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правом, а не обязанностью родителей (законных представителей). В случае отказа в предоставлении таких документов ребенок зачисляется в </w:t>
      </w:r>
      <w:r w:rsidR="004B68B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общей очередности.</w:t>
      </w:r>
    </w:p>
    <w:p w:rsidR="00A806A7" w:rsidRPr="00303708" w:rsidRDefault="006E59C2" w:rsidP="00AB5BB4">
      <w:pPr>
        <w:tabs>
          <w:tab w:val="left" w:pos="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уководитель </w:t>
      </w:r>
      <w:r w:rsidR="004B68B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олномоченное им лицо) сличает подлинники представленных документов с их копиями, проверяет полноту и достоверность представленных документов и возвращает после проверки подлинники лицу, представившему документы.</w:t>
      </w:r>
    </w:p>
    <w:p w:rsidR="00A806A7" w:rsidRPr="00303708" w:rsidRDefault="00A806A7" w:rsidP="00AB5BB4">
      <w:pPr>
        <w:tabs>
          <w:tab w:val="left" w:pos="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E59C2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ях недостоверности сведений, содержащихся в представленных документах или отсутствия у заявителя права на первоочередное или внеочередное получение места в </w:t>
      </w:r>
      <w:r w:rsidR="004B68B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предоставляется место на общих основаниях.</w:t>
      </w:r>
    </w:p>
    <w:p w:rsidR="002B58ED" w:rsidRPr="00303708" w:rsidRDefault="00A806A7" w:rsidP="00AB5BB4">
      <w:pPr>
        <w:tabs>
          <w:tab w:val="left" w:pos="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E59C2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иема документов,</w:t>
      </w:r>
      <w:r w:rsidR="006E59C2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8B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ел</w:t>
      </w:r>
      <w:r w:rsidR="00EA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) ребенка (далее - договор).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</w:t>
      </w:r>
      <w:r w:rsidR="004B68B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58ED" w:rsidRPr="00303708" w:rsidRDefault="00A806A7" w:rsidP="00AB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74EBF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58ED" w:rsidRPr="0030370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74EBF" w:rsidRPr="00303708">
        <w:rPr>
          <w:rFonts w:ascii="Times New Roman" w:hAnsi="Times New Roman" w:cs="Times New Roman"/>
          <w:sz w:val="24"/>
          <w:szCs w:val="24"/>
        </w:rPr>
        <w:t>ДОУ</w:t>
      </w:r>
      <w:r w:rsidR="002B58ED" w:rsidRPr="00303708">
        <w:rPr>
          <w:rFonts w:ascii="Times New Roman" w:hAnsi="Times New Roman" w:cs="Times New Roman"/>
          <w:sz w:val="24"/>
          <w:szCs w:val="24"/>
        </w:rPr>
        <w:t xml:space="preserve"> издает распорядительный акт о зачислении ребенка в </w:t>
      </w:r>
      <w:r w:rsidR="00474EBF" w:rsidRPr="00303708">
        <w:rPr>
          <w:rFonts w:ascii="Times New Roman" w:hAnsi="Times New Roman" w:cs="Times New Roman"/>
          <w:sz w:val="24"/>
          <w:szCs w:val="24"/>
        </w:rPr>
        <w:t xml:space="preserve">ДОУ </w:t>
      </w:r>
      <w:r w:rsidR="002B58ED" w:rsidRPr="00303708">
        <w:rPr>
          <w:rFonts w:ascii="Times New Roman" w:hAnsi="Times New Roman" w:cs="Times New Roman"/>
          <w:sz w:val="24"/>
          <w:szCs w:val="24"/>
        </w:rPr>
        <w:t xml:space="preserve">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4B68B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2B58ED" w:rsidRPr="00303708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4B68B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2B58ED" w:rsidRPr="00303708">
        <w:rPr>
          <w:rFonts w:ascii="Times New Roman" w:hAnsi="Times New Roman" w:cs="Times New Roman"/>
          <w:sz w:val="24"/>
          <w:szCs w:val="24"/>
        </w:rPr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AB5BB4" w:rsidRDefault="002B58ED" w:rsidP="00AB5BB4">
      <w:pPr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hAnsi="Times New Roman" w:cs="Times New Roman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2E2321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hAnsi="Times New Roman" w:cs="Times New Roman"/>
          <w:sz w:val="24"/>
          <w:szCs w:val="24"/>
        </w:rPr>
        <w:t>, в порядке предоставления государственной и муниципальной услуги</w:t>
      </w:r>
      <w:r w:rsidR="00AB5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B4" w:rsidRDefault="00A806A7" w:rsidP="00AB5BB4">
      <w:pPr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ри приёме детей </w:t>
      </w:r>
      <w:r w:rsidR="004B68B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о ознакомить родителей (законных представителе</w:t>
      </w:r>
      <w:r w:rsidR="00AB5BB4">
        <w:rPr>
          <w:rFonts w:ascii="Times New Roman" w:eastAsia="Times New Roman" w:hAnsi="Times New Roman" w:cs="Times New Roman"/>
          <w:sz w:val="24"/>
          <w:szCs w:val="24"/>
          <w:lang w:eastAsia="ru-RU"/>
        </w:rPr>
        <w:t>й) со следующими документами:</w:t>
      </w:r>
    </w:p>
    <w:p w:rsidR="00D1114F" w:rsidRPr="00303708" w:rsidRDefault="00A806A7" w:rsidP="00AB5BB4">
      <w:pPr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вом;</w:t>
      </w:r>
    </w:p>
    <w:p w:rsidR="00AB5BB4" w:rsidRDefault="00EA4487" w:rsidP="00AB5BB4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bookmarkStart w:id="6" w:name="_GoBack"/>
      <w:bookmarkEnd w:id="6"/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м о государственной ре</w:t>
      </w:r>
      <w:r w:rsidR="003D62BB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r w:rsidR="00AB5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юридического лица:</w:t>
      </w:r>
    </w:p>
    <w:p w:rsidR="00AB5BB4" w:rsidRDefault="00D1114F" w:rsidP="00AB5BB4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на право ведени</w:t>
      </w:r>
      <w:r w:rsidR="00AB5BB4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разовательной деятельности:</w:t>
      </w:r>
    </w:p>
    <w:p w:rsidR="00AB5BB4" w:rsidRDefault="00D1114F" w:rsidP="00AB5BB4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разовательными программами, реализуемыми </w:t>
      </w:r>
      <w:r w:rsidR="002E2321" w:rsidRPr="00303708">
        <w:rPr>
          <w:rFonts w:ascii="Times New Roman" w:hAnsi="Times New Roman" w:cs="Times New Roman"/>
          <w:sz w:val="24"/>
          <w:szCs w:val="24"/>
        </w:rPr>
        <w:t>ДОУ</w:t>
      </w:r>
      <w:r w:rsidR="00AB5B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4696" w:rsidRPr="00303708" w:rsidRDefault="00D1114F" w:rsidP="00AB5BB4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документами, регламентирующими организацию и осуществление образовательной деятельности, права и обязанности </w:t>
      </w:r>
      <w:r w:rsidR="00964696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A806A7" w:rsidRPr="00303708" w:rsidRDefault="00A806A7" w:rsidP="00AB5B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ознакомления родителей (законных предс</w:t>
      </w:r>
      <w:r w:rsidR="00964696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ей) ребенка, в том числе </w:t>
      </w:r>
      <w:r w:rsidR="00802A56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общего пользования, фиксируется в заявлении о приеме и заверяется личной подписью родителей (законных представителей) ребенка.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ью родителей (законных представителей) ребенка фиксируется также согласие на обработку их персональных данных, биометрических персональных данных и персональных (биометрических) данных ребенка в порядке, установленном законодательством Российской Федерации.</w:t>
      </w:r>
    </w:p>
    <w:p w:rsidR="00436F7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Родителям может быть отказано в зачислении ребенка в </w:t>
      </w:r>
      <w:r w:rsidR="00436F77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ри отсутствии свободных мест. Отсутствие свободных мест определяется укомплектованность</w:t>
      </w:r>
      <w:r w:rsidR="00436F7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пп в соответствии с предельной наполняемостью, установленной в соответствии </w:t>
      </w:r>
      <w:r w:rsidR="00EA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действующего законодательства.</w:t>
      </w:r>
    </w:p>
    <w:p w:rsidR="00D1114F" w:rsidRPr="008E4223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рядок комплектования </w:t>
      </w:r>
      <w:r w:rsidR="00FD0086" w:rsidRPr="008E4223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C4602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ебный год в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1 сентября в соответствии с учебным планом и основной общеобразовательной программой - образовательной программой дошкольного образования.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плектование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ый учебный год производится в сроки </w:t>
      </w:r>
    </w:p>
    <w:p w:rsidR="00AB5BB4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C4602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по 30 августа ежегодно из числа детей следующих категорий родит</w:t>
      </w:r>
      <w:r w:rsidR="00AB5BB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(законных представителей):</w:t>
      </w:r>
    </w:p>
    <w:p w:rsidR="00AB5BB4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ющих право на внеочередное зачисление ребенка в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="00AB5B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5BB4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ющих право на первоочередное зачисление ребенка в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="00AB5B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06A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живающих на территории, за которой муниципальным правовым актом закреплено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="00851C02" w:rsidRPr="00303708">
        <w:rPr>
          <w:rFonts w:ascii="Times New Roman" w:hAnsi="Times New Roman" w:cs="Times New Roman"/>
          <w:sz w:val="24"/>
          <w:szCs w:val="24"/>
        </w:rPr>
        <w:t>;</w:t>
      </w:r>
    </w:p>
    <w:p w:rsidR="00851C02" w:rsidRPr="00303708" w:rsidRDefault="00851C02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Style w:val="blk"/>
          <w:rFonts w:ascii="Times New Roman" w:hAnsi="Times New Roman" w:cs="Times New Roman"/>
          <w:sz w:val="24"/>
          <w:szCs w:val="24"/>
        </w:rPr>
        <w:t>- имею</w:t>
      </w:r>
      <w:r w:rsidR="00404FBB" w:rsidRPr="00303708">
        <w:rPr>
          <w:rStyle w:val="blk"/>
          <w:rFonts w:ascii="Times New Roman" w:hAnsi="Times New Roman" w:cs="Times New Roman"/>
          <w:sz w:val="24"/>
          <w:szCs w:val="24"/>
        </w:rPr>
        <w:t xml:space="preserve">щих </w:t>
      </w:r>
      <w:r w:rsidRPr="00303708">
        <w:rPr>
          <w:rStyle w:val="blk"/>
          <w:rFonts w:ascii="Times New Roman" w:hAnsi="Times New Roman" w:cs="Times New Roman"/>
          <w:sz w:val="24"/>
          <w:szCs w:val="24"/>
        </w:rPr>
        <w:t>п</w:t>
      </w:r>
      <w:r w:rsidR="00404FBB" w:rsidRPr="00303708">
        <w:rPr>
          <w:rStyle w:val="blk"/>
          <w:rFonts w:ascii="Times New Roman" w:hAnsi="Times New Roman" w:cs="Times New Roman"/>
          <w:sz w:val="24"/>
          <w:szCs w:val="24"/>
        </w:rPr>
        <w:t>раво преимущественного приема</w:t>
      </w:r>
      <w:r w:rsidRPr="00303708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A4487" w:rsidRDefault="00851C02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нал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мест доукомплектование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="00BA3C00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6A7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счет всех граждан, имеющих право на получение дошкольного образования, в соответстви</w:t>
      </w:r>
      <w:r w:rsidR="00EA44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становленной очередностью.</w:t>
      </w:r>
    </w:p>
    <w:p w:rsidR="00A806A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Родители (законные представители), дети которых имеют право в соответствии </w:t>
      </w:r>
      <w:r w:rsidR="00EA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лектронной базой данных на зачисление в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яются об этом руководителем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 уведомления может быть устная, письменная (в том числе электронная).</w:t>
      </w:r>
    </w:p>
    <w:p w:rsidR="00A806A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Если в течение 15 календарных дней с момента отправки уведомления </w:t>
      </w:r>
      <w:r w:rsidR="00EA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родитель (законный представитель) не обратился в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</w:t>
      </w:r>
      <w:r w:rsidR="00EA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числении ребенка в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</w:t>
      </w:r>
      <w:r w:rsidR="00BA3C00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ложить зачисление родителю (законному представителю), номер очереди ребенка которого следующий в электронной базе данных.</w:t>
      </w:r>
    </w:p>
    <w:p w:rsidR="00A806A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Количество групп в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 их предельной наполняемости.</w:t>
      </w:r>
    </w:p>
    <w:p w:rsidR="00A806A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редельная наполняемость групп </w:t>
      </w:r>
      <w:r w:rsidR="00BA3C00" w:rsidRPr="00303708">
        <w:rPr>
          <w:rFonts w:ascii="Times New Roman" w:hAnsi="Times New Roman" w:cs="Times New Roman"/>
          <w:sz w:val="24"/>
          <w:szCs w:val="24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</w:t>
      </w:r>
      <w:r w:rsidR="00EA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A3C00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итарно-эпидемиологическими требованиями к устройству, содержанию и организации режима работы дошкольных образовательных организаций», утвержденными </w:t>
      </w:r>
      <w:hyperlink r:id="rId10" w:history="1">
        <w:r w:rsidR="00BA3C00" w:rsidRPr="00303708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постановлением Главного государственного санитарного врача Российской Федерации от 27 октября 2020 года N 32</w:t>
        </w:r>
      </w:hyperlink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A0D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Контингент воспитанников формируется в соответствии с их возрастом.</w:t>
      </w:r>
    </w:p>
    <w:p w:rsidR="00A806A7" w:rsidRPr="008E4223" w:rsidRDefault="00A806A7" w:rsidP="00AB5BB4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тчисления</w:t>
      </w:r>
    </w:p>
    <w:p w:rsidR="00A806A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тчисление воспитанников из </w:t>
      </w:r>
      <w:r w:rsidR="00BA3C00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иказом руководителя </w:t>
      </w:r>
      <w:r w:rsidR="00BA3C00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исление воспитанника может производиться в следующих случаях:</w:t>
      </w:r>
    </w:p>
    <w:p w:rsidR="00A806A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в связи с получением образования (завершением обучения);</w:t>
      </w:r>
    </w:p>
    <w:p w:rsidR="00EA4487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до</w:t>
      </w:r>
      <w:r w:rsidR="00EA44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о по следующим основаниям:</w:t>
      </w:r>
    </w:p>
    <w:p w:rsidR="00EA4487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инициативе родителей (законных</w:t>
      </w:r>
      <w:r w:rsidR="00EA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) воспитанника, </w:t>
      </w:r>
    </w:p>
    <w:p w:rsidR="00A806A7" w:rsidRPr="00303708" w:rsidRDefault="00A806A7" w:rsidP="00A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обстоятельствам, не зависящим от воли воспитанника или родителей (законных представителей) воспитанника и </w:t>
      </w:r>
      <w:r w:rsidR="00BA3C00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1612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случае ликвидации</w:t>
      </w:r>
      <w:r w:rsidR="00BA3C00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163D7E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06A7" w:rsidRPr="00303708" w:rsidRDefault="00163D7E" w:rsidP="00AB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A806A7" w:rsidRPr="003037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 наличии медицинского заключения о состоянии здоровья ребенка</w:t>
      </w:r>
      <w:r w:rsidR="00EA4487">
        <w:rPr>
          <w:rFonts w:ascii="Times New Roman" w:hAnsi="Times New Roman" w:cs="Times New Roman"/>
          <w:sz w:val="24"/>
          <w:szCs w:val="24"/>
        </w:rPr>
        <w:t xml:space="preserve">, </w:t>
      </w:r>
      <w:r w:rsidR="00A806A7" w:rsidRPr="00303708">
        <w:rPr>
          <w:rFonts w:ascii="Times New Roman" w:hAnsi="Times New Roman" w:cs="Times New Roman"/>
          <w:sz w:val="24"/>
          <w:szCs w:val="24"/>
        </w:rPr>
        <w:t>препятствующего его пребыванию и обучению в ДОУ;</w:t>
      </w:r>
    </w:p>
    <w:p w:rsidR="00A806A7" w:rsidRPr="00303708" w:rsidRDefault="00163D7E" w:rsidP="00AB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08">
        <w:rPr>
          <w:rFonts w:ascii="Times New Roman" w:hAnsi="Times New Roman" w:cs="Times New Roman"/>
          <w:sz w:val="24"/>
          <w:szCs w:val="24"/>
        </w:rPr>
        <w:t xml:space="preserve">- </w:t>
      </w:r>
      <w:r w:rsidR="00A806A7" w:rsidRPr="00303708">
        <w:rPr>
          <w:rFonts w:ascii="Times New Roman" w:hAnsi="Times New Roman" w:cs="Times New Roman"/>
          <w:sz w:val="24"/>
          <w:szCs w:val="24"/>
        </w:rPr>
        <w:t>при систематическом невы</w:t>
      </w:r>
      <w:r w:rsidR="00EA4487">
        <w:rPr>
          <w:rFonts w:ascii="Times New Roman" w:hAnsi="Times New Roman" w:cs="Times New Roman"/>
          <w:sz w:val="24"/>
          <w:szCs w:val="24"/>
        </w:rPr>
        <w:t xml:space="preserve">полнении родителями (законными представителями) </w:t>
      </w:r>
      <w:r w:rsidR="00A806A7" w:rsidRPr="00303708">
        <w:rPr>
          <w:rFonts w:ascii="Times New Roman" w:hAnsi="Times New Roman" w:cs="Times New Roman"/>
          <w:sz w:val="24"/>
          <w:szCs w:val="24"/>
        </w:rPr>
        <w:t>условий Родительского договора;</w:t>
      </w:r>
    </w:p>
    <w:p w:rsidR="00A806A7" w:rsidRPr="00303708" w:rsidRDefault="00163D7E" w:rsidP="00AB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08">
        <w:rPr>
          <w:rFonts w:ascii="Times New Roman" w:hAnsi="Times New Roman" w:cs="Times New Roman"/>
          <w:sz w:val="24"/>
          <w:szCs w:val="24"/>
        </w:rPr>
        <w:t xml:space="preserve">- </w:t>
      </w:r>
      <w:r w:rsidR="00A806A7" w:rsidRPr="00303708">
        <w:rPr>
          <w:rFonts w:ascii="Times New Roman" w:hAnsi="Times New Roman" w:cs="Times New Roman"/>
          <w:sz w:val="24"/>
          <w:szCs w:val="24"/>
        </w:rPr>
        <w:t>в случае отсутствия ре</w:t>
      </w:r>
      <w:r w:rsidR="00EA4487">
        <w:rPr>
          <w:rFonts w:ascii="Times New Roman" w:hAnsi="Times New Roman" w:cs="Times New Roman"/>
          <w:sz w:val="24"/>
          <w:szCs w:val="24"/>
        </w:rPr>
        <w:t>бенка в ДОУ более 1 месяца без уважительной причины (</w:t>
      </w:r>
      <w:r w:rsidR="00A806A7" w:rsidRPr="00303708">
        <w:rPr>
          <w:rFonts w:ascii="Times New Roman" w:hAnsi="Times New Roman" w:cs="Times New Roman"/>
          <w:sz w:val="24"/>
          <w:szCs w:val="24"/>
        </w:rPr>
        <w:t>без наличии соответствующего медицинского документа).</w:t>
      </w:r>
    </w:p>
    <w:p w:rsidR="00143918" w:rsidRPr="00303708" w:rsidRDefault="00A806A7" w:rsidP="00AB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тчисление воспитанников из </w:t>
      </w:r>
      <w:r w:rsidR="00F265EC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распорядительным актом (приказом) руководителя </w:t>
      </w:r>
      <w:r w:rsidR="00F265EC"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30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43918" w:rsidRPr="00303708" w:rsidSect="00303708">
      <w:headerReference w:type="default" r:id="rId11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6A" w:rsidRDefault="001E686A" w:rsidP="00303708">
      <w:pPr>
        <w:spacing w:after="0" w:line="240" w:lineRule="auto"/>
      </w:pPr>
      <w:r>
        <w:separator/>
      </w:r>
    </w:p>
  </w:endnote>
  <w:endnote w:type="continuationSeparator" w:id="0">
    <w:p w:rsidR="001E686A" w:rsidRDefault="001E686A" w:rsidP="0030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6A" w:rsidRDefault="001E686A" w:rsidP="00303708">
      <w:pPr>
        <w:spacing w:after="0" w:line="240" w:lineRule="auto"/>
      </w:pPr>
      <w:r>
        <w:separator/>
      </w:r>
    </w:p>
  </w:footnote>
  <w:footnote w:type="continuationSeparator" w:id="0">
    <w:p w:rsidR="001E686A" w:rsidRDefault="001E686A" w:rsidP="0030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304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3708" w:rsidRPr="00303708" w:rsidRDefault="00303708">
        <w:pPr>
          <w:pStyle w:val="a8"/>
          <w:jc w:val="center"/>
          <w:rPr>
            <w:rFonts w:ascii="Times New Roman" w:hAnsi="Times New Roman" w:cs="Times New Roman"/>
          </w:rPr>
        </w:pPr>
        <w:r w:rsidRPr="00303708">
          <w:rPr>
            <w:rFonts w:ascii="Times New Roman" w:hAnsi="Times New Roman" w:cs="Times New Roman"/>
          </w:rPr>
          <w:fldChar w:fldCharType="begin"/>
        </w:r>
        <w:r w:rsidRPr="00303708">
          <w:rPr>
            <w:rFonts w:ascii="Times New Roman" w:hAnsi="Times New Roman" w:cs="Times New Roman"/>
          </w:rPr>
          <w:instrText>PAGE   \* MERGEFORMAT</w:instrText>
        </w:r>
        <w:r w:rsidRPr="00303708">
          <w:rPr>
            <w:rFonts w:ascii="Times New Roman" w:hAnsi="Times New Roman" w:cs="Times New Roman"/>
          </w:rPr>
          <w:fldChar w:fldCharType="separate"/>
        </w:r>
        <w:r w:rsidR="00EA4487">
          <w:rPr>
            <w:rFonts w:ascii="Times New Roman" w:hAnsi="Times New Roman" w:cs="Times New Roman"/>
            <w:noProof/>
          </w:rPr>
          <w:t>6</w:t>
        </w:r>
        <w:r w:rsidRPr="00303708">
          <w:rPr>
            <w:rFonts w:ascii="Times New Roman" w:hAnsi="Times New Roman" w:cs="Times New Roman"/>
          </w:rPr>
          <w:fldChar w:fldCharType="end"/>
        </w:r>
      </w:p>
    </w:sdtContent>
  </w:sdt>
  <w:p w:rsidR="00303708" w:rsidRDefault="003037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5393"/>
    <w:multiLevelType w:val="multilevel"/>
    <w:tmpl w:val="EDA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CC7C1E"/>
    <w:multiLevelType w:val="hybridMultilevel"/>
    <w:tmpl w:val="E5F21566"/>
    <w:lvl w:ilvl="0" w:tplc="897AAB3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1A2811"/>
    <w:multiLevelType w:val="multilevel"/>
    <w:tmpl w:val="A69E97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5C660F13"/>
    <w:multiLevelType w:val="multilevel"/>
    <w:tmpl w:val="0538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6A7"/>
    <w:rsid w:val="00014F17"/>
    <w:rsid w:val="0002372C"/>
    <w:rsid w:val="00042195"/>
    <w:rsid w:val="00053BB5"/>
    <w:rsid w:val="00066AD3"/>
    <w:rsid w:val="000750C9"/>
    <w:rsid w:val="000B7FC2"/>
    <w:rsid w:val="000D2D59"/>
    <w:rsid w:val="00143918"/>
    <w:rsid w:val="00163D7E"/>
    <w:rsid w:val="0018044F"/>
    <w:rsid w:val="001D0E60"/>
    <w:rsid w:val="001E1612"/>
    <w:rsid w:val="001E686A"/>
    <w:rsid w:val="00275FD5"/>
    <w:rsid w:val="002A53BA"/>
    <w:rsid w:val="002B58ED"/>
    <w:rsid w:val="002D5C07"/>
    <w:rsid w:val="002E2321"/>
    <w:rsid w:val="00303708"/>
    <w:rsid w:val="003554C9"/>
    <w:rsid w:val="00377D5C"/>
    <w:rsid w:val="00397675"/>
    <w:rsid w:val="003C0D70"/>
    <w:rsid w:val="003D62BB"/>
    <w:rsid w:val="003E471F"/>
    <w:rsid w:val="00400DA7"/>
    <w:rsid w:val="00404FBB"/>
    <w:rsid w:val="004349B8"/>
    <w:rsid w:val="00436F77"/>
    <w:rsid w:val="00474EBF"/>
    <w:rsid w:val="0047717C"/>
    <w:rsid w:val="00477BDD"/>
    <w:rsid w:val="0049223B"/>
    <w:rsid w:val="004A1D5A"/>
    <w:rsid w:val="004B68B7"/>
    <w:rsid w:val="004D0DAD"/>
    <w:rsid w:val="004E3202"/>
    <w:rsid w:val="004F6F20"/>
    <w:rsid w:val="005109F9"/>
    <w:rsid w:val="00533A9E"/>
    <w:rsid w:val="00552237"/>
    <w:rsid w:val="005554C4"/>
    <w:rsid w:val="00585446"/>
    <w:rsid w:val="00591093"/>
    <w:rsid w:val="005E57F8"/>
    <w:rsid w:val="006457E0"/>
    <w:rsid w:val="006464E3"/>
    <w:rsid w:val="00656E13"/>
    <w:rsid w:val="00683510"/>
    <w:rsid w:val="006C240A"/>
    <w:rsid w:val="006C2B50"/>
    <w:rsid w:val="006D4E79"/>
    <w:rsid w:val="006E358F"/>
    <w:rsid w:val="006E59C2"/>
    <w:rsid w:val="0070467A"/>
    <w:rsid w:val="007107D0"/>
    <w:rsid w:val="0072241D"/>
    <w:rsid w:val="007364DF"/>
    <w:rsid w:val="0078722D"/>
    <w:rsid w:val="007905DB"/>
    <w:rsid w:val="00802A56"/>
    <w:rsid w:val="00817D37"/>
    <w:rsid w:val="00851C02"/>
    <w:rsid w:val="008559BE"/>
    <w:rsid w:val="00866EFD"/>
    <w:rsid w:val="008809B0"/>
    <w:rsid w:val="008C213B"/>
    <w:rsid w:val="008E4223"/>
    <w:rsid w:val="009324CC"/>
    <w:rsid w:val="0095611E"/>
    <w:rsid w:val="00964696"/>
    <w:rsid w:val="009D4791"/>
    <w:rsid w:val="00A249C1"/>
    <w:rsid w:val="00A32ACC"/>
    <w:rsid w:val="00A42B5B"/>
    <w:rsid w:val="00A476BD"/>
    <w:rsid w:val="00A806A7"/>
    <w:rsid w:val="00A824AF"/>
    <w:rsid w:val="00AB33AB"/>
    <w:rsid w:val="00AB5BB4"/>
    <w:rsid w:val="00AD2B9F"/>
    <w:rsid w:val="00B26BD3"/>
    <w:rsid w:val="00B26C22"/>
    <w:rsid w:val="00B32250"/>
    <w:rsid w:val="00B46A85"/>
    <w:rsid w:val="00B51BF8"/>
    <w:rsid w:val="00BA3C00"/>
    <w:rsid w:val="00BB3A56"/>
    <w:rsid w:val="00C278D1"/>
    <w:rsid w:val="00C46027"/>
    <w:rsid w:val="00C6698D"/>
    <w:rsid w:val="00CA19E4"/>
    <w:rsid w:val="00CD1D71"/>
    <w:rsid w:val="00CF2838"/>
    <w:rsid w:val="00D1114F"/>
    <w:rsid w:val="00D1337A"/>
    <w:rsid w:val="00D21C8A"/>
    <w:rsid w:val="00D41A0D"/>
    <w:rsid w:val="00DA3FBE"/>
    <w:rsid w:val="00DD2F0D"/>
    <w:rsid w:val="00DD7343"/>
    <w:rsid w:val="00DF4B3A"/>
    <w:rsid w:val="00E01B3B"/>
    <w:rsid w:val="00E41950"/>
    <w:rsid w:val="00E862D7"/>
    <w:rsid w:val="00EA4487"/>
    <w:rsid w:val="00ED7255"/>
    <w:rsid w:val="00F11D45"/>
    <w:rsid w:val="00F265EC"/>
    <w:rsid w:val="00F30230"/>
    <w:rsid w:val="00F32A89"/>
    <w:rsid w:val="00F41D4E"/>
    <w:rsid w:val="00F532CD"/>
    <w:rsid w:val="00F61535"/>
    <w:rsid w:val="00FD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D123"/>
  <w15:docId w15:val="{DB2CE5CA-2EC7-476D-9CE2-BAF7CFE3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A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AD2B9F"/>
    <w:rPr>
      <w:rFonts w:cs="Times New Roman"/>
      <w:b w:val="0"/>
      <w:color w:val="106BBE"/>
    </w:rPr>
  </w:style>
  <w:style w:type="character" w:customStyle="1" w:styleId="nobr">
    <w:name w:val="nobr"/>
    <w:basedOn w:val="a0"/>
    <w:rsid w:val="006457E0"/>
  </w:style>
  <w:style w:type="paragraph" w:customStyle="1" w:styleId="11">
    <w:name w:val="Заголовок 11"/>
    <w:basedOn w:val="a"/>
    <w:uiPriority w:val="1"/>
    <w:qFormat/>
    <w:rsid w:val="00F532CD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D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B33AB"/>
    <w:rPr>
      <w:color w:val="0000FF"/>
      <w:u w:val="single"/>
    </w:rPr>
  </w:style>
  <w:style w:type="paragraph" w:styleId="a6">
    <w:name w:val="No Spacing"/>
    <w:basedOn w:val="a"/>
    <w:link w:val="a7"/>
    <w:uiPriority w:val="1"/>
    <w:qFormat/>
    <w:rsid w:val="00510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109F9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6E59C2"/>
  </w:style>
  <w:style w:type="paragraph" w:styleId="a8">
    <w:name w:val="header"/>
    <w:basedOn w:val="a"/>
    <w:link w:val="a9"/>
    <w:uiPriority w:val="99"/>
    <w:unhideWhenUsed/>
    <w:rsid w:val="003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3708"/>
  </w:style>
  <w:style w:type="paragraph" w:styleId="aa">
    <w:name w:val="footer"/>
    <w:basedOn w:val="a"/>
    <w:link w:val="ab"/>
    <w:uiPriority w:val="99"/>
    <w:unhideWhenUsed/>
    <w:rsid w:val="003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3708"/>
  </w:style>
  <w:style w:type="paragraph" w:styleId="ac">
    <w:name w:val="Balloon Text"/>
    <w:basedOn w:val="a"/>
    <w:link w:val="ad"/>
    <w:uiPriority w:val="99"/>
    <w:semiHidden/>
    <w:unhideWhenUsed/>
    <w:rsid w:val="00E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62767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66276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697D-7CAC-4BD1-8394-1BB3835C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milana</cp:lastModifiedBy>
  <cp:revision>98</cp:revision>
  <cp:lastPrinted>2024-11-20T07:05:00Z</cp:lastPrinted>
  <dcterms:created xsi:type="dcterms:W3CDTF">2018-10-12T07:37:00Z</dcterms:created>
  <dcterms:modified xsi:type="dcterms:W3CDTF">2024-11-20T07:11:00Z</dcterms:modified>
</cp:coreProperties>
</file>